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F04" w:rsidRDefault="008F3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121179</wp:posOffset>
                </wp:positionV>
                <wp:extent cx="5818621" cy="2743200"/>
                <wp:effectExtent l="0" t="0" r="10795" b="12700"/>
                <wp:wrapNone/>
                <wp:docPr id="11469668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621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117" w:rsidRPr="008F3117" w:rsidRDefault="008F3117" w:rsidP="008F311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F31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«Было страшно. Разруха, очень много крыс было, мы боялись даже спать – они поднимались по ступенькам и к нам лезли, а мы на втором этаже жили. И везде они были: и в подвалах, и на чердаках. Они переходили дорогу тучами. В развалках были еще убитые. Их не убирали. И крысы там трупы ели, грызли и такие здоровенные стали. Было страшно, потом привыкли», — не из приятных воспоминаний </w:t>
                            </w:r>
                            <w:r w:rsidRPr="008F31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Селищевой Елены </w:t>
                            </w:r>
                            <w:r w:rsidRPr="008F31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Филипповны, оказавшейся среди первых, восстанавливавших хозяйство области с </w:t>
                            </w:r>
                            <w:r w:rsidRPr="008F31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947</w:t>
                            </w:r>
                            <w:r w:rsidRPr="008F31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года.</w:t>
                            </w:r>
                          </w:p>
                          <w:p w:rsidR="008F3117" w:rsidRPr="008F3117" w:rsidRDefault="008F311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2.15pt;margin-top:88.3pt;width:458.1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" filled="f" strokeweight=".5pt">
                <v:textbox>
                  <w:txbxContent>
                    <w:p w:rsidR="008F3117" w:rsidRPr="008F3117" w:rsidRDefault="008F3117" w:rsidP="008F311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F31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«Было страшно. Разруха, очень много крыс было, мы боялись даже спать – они поднимались по ступенькам и к нам лезли, а мы на втором этаже жили. И везде они были: и в подвалах, и на чердаках. Они переходили дорогу тучами. В развалках были еще убитые. Их не убирали. И крысы там трупы ели, грызли и такие здоровенные стали. Было страшно, потом привыкли», — не из приятных воспоминаний </w:t>
                      </w:r>
                      <w:r w:rsidRPr="008F311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Селищевой Елены </w:t>
                      </w:r>
                      <w:r w:rsidRPr="008F31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Филипповны, оказавшейся среди первых, восстанавливавших хозяйство области с </w:t>
                      </w:r>
                      <w:r w:rsidRPr="008F311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947</w:t>
                      </w:r>
                      <w:r w:rsidRPr="008F311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года.</w:t>
                      </w:r>
                    </w:p>
                    <w:p w:rsidR="008F3117" w:rsidRPr="008F3117" w:rsidRDefault="008F311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117">
        <w:drawing>
          <wp:inline distT="0" distB="0" distL="0" distR="0" wp14:anchorId="13EC6F27" wp14:editId="7070E995">
            <wp:extent cx="7324621" cy="5309755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3DD5769-C410-F611-CC40-BC9DEA055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3DD5769-C410-F611-CC40-BC9DEA055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770" cy="55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FD" w:rsidRDefault="00C651FD" w:rsidP="00C651FD"/>
    <w:p w:rsidR="00C651FD" w:rsidRDefault="00C651FD" w:rsidP="00C651FD">
      <w:pPr>
        <w:tabs>
          <w:tab w:val="left" w:pos="92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4041</wp:posOffset>
                </wp:positionH>
                <wp:positionV relativeFrom="paragraph">
                  <wp:posOffset>1237904</wp:posOffset>
                </wp:positionV>
                <wp:extent cx="4779819" cy="3387436"/>
                <wp:effectExtent l="0" t="0" r="8255" b="16510"/>
                <wp:wrapNone/>
                <wp:docPr id="107282188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9" cy="33874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1FD" w:rsidRPr="00C651FD" w:rsidRDefault="00C651FD" w:rsidP="00C651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651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1946-1947 гг. был страшный голод. У нас в пос. Маршальское была хлебопекарня. Голодно было, и мы изредка, когда совсем уж было невмоготу от голода, подходили к ней, и наш знакомый пекарь давал нам (мне и двум приехавшим со мной подругам) буханку чёрного с примесью свеклы хлеба. Мы его съедали тут же…</w:t>
                            </w:r>
                          </w:p>
                          <w:p w:rsidR="00C651FD" w:rsidRPr="00C651FD" w:rsidRDefault="00C651FD" w:rsidP="00C651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651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 голода сильнее всего страдали немецкие дети. Их тельца были покрыты язвами. Чтобы прокормиться, они собирали отбросы на помойках… Кто из немцев не работал – умирал от голода, потому что не получал карточку. Но мы, переселенцы, сами голодали, но чем могли – помогали немцам.</w:t>
                            </w:r>
                          </w:p>
                          <w:p w:rsidR="00C651FD" w:rsidRPr="00C651FD" w:rsidRDefault="00C651FD" w:rsidP="00C651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00.3pt;margin-top:97.45pt;width:376.35pt;height:2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" filled="f" strokeweight=".5pt">
                <v:textbox>
                  <w:txbxContent>
                    <w:p w:rsidR="00C651FD" w:rsidRPr="00C651FD" w:rsidRDefault="00C651FD" w:rsidP="00C651FD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651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1946-1947 гг. был страшный голод. У нас в пос. Маршальское была хлебопекарня. Голодно было, и мы изредка, когда совсем уж было невмоготу от голода, подходили к ней, и наш знакомый пекарь давал нам (мне и двум приехавшим со мной подругам) буханку чёрного с примесью свеклы хлеба. Мы его съедали тут же…</w:t>
                      </w:r>
                    </w:p>
                    <w:p w:rsidR="00C651FD" w:rsidRPr="00C651FD" w:rsidRDefault="00C651FD" w:rsidP="00C651FD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651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 голода сильнее всего страдали немецкие дети. Их тельца были покрыты язвами. Чтобы прокормиться, они собирали отбросы на помойках… Кто из немцев не работал – умирал от голода, потому что не получал карточку. Но мы, переселенцы, сами голодали, но чем могли – помогали немцам.</w:t>
                      </w:r>
                    </w:p>
                    <w:p w:rsidR="00C651FD" w:rsidRPr="00C651FD" w:rsidRDefault="00C651FD" w:rsidP="00C651FD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Pr="008F3117">
        <w:drawing>
          <wp:inline distT="0" distB="0" distL="0" distR="0" wp14:anchorId="13DBC844" wp14:editId="719EA115">
            <wp:extent cx="7199630" cy="5219014"/>
            <wp:effectExtent l="0" t="0" r="0" b="0"/>
            <wp:docPr id="120379755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3DD5769-C410-F611-CC40-BC9DEA055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3DD5769-C410-F611-CC40-BC9DEA055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FD" w:rsidRPr="00C651FD" w:rsidRDefault="00C651FD" w:rsidP="00C651FD"/>
    <w:p w:rsidR="00C651FD" w:rsidRPr="00C651FD" w:rsidRDefault="00C651FD" w:rsidP="00C651FD"/>
    <w:p w:rsidR="00C651FD" w:rsidRPr="00C651FD" w:rsidRDefault="00C651FD" w:rsidP="00C651FD"/>
    <w:p w:rsidR="00C651FD" w:rsidRDefault="00C651FD" w:rsidP="00C651FD"/>
    <w:p w:rsidR="00C651FD" w:rsidRDefault="00A052A0" w:rsidP="00C651FD">
      <w:pPr>
        <w:tabs>
          <w:tab w:val="left" w:pos="41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3834</wp:posOffset>
                </wp:positionH>
                <wp:positionV relativeFrom="paragraph">
                  <wp:posOffset>1487805</wp:posOffset>
                </wp:positionV>
                <wp:extent cx="5132936" cy="2410691"/>
                <wp:effectExtent l="0" t="0" r="10795" b="15240"/>
                <wp:wrapNone/>
                <wp:docPr id="100222874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936" cy="24106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2A0" w:rsidRPr="00A052A0" w:rsidRDefault="00A052A0" w:rsidP="00A05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052A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«Когда мы приехали, было тепло. Правда, зима 1946/1947 г. была ужасно холодная, снежная. Многие в этот год замерзли прямо на улице. В основном это были немцы. Мы даже потом ходили убирать трупы, но где и как их хоронили — не знаю», — добавляет </w:t>
                            </w:r>
                            <w:proofErr w:type="spellStart"/>
                            <w:r w:rsidRPr="00A052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Миснякова</w:t>
                            </w:r>
                            <w:proofErr w:type="spellEnd"/>
                            <w:r w:rsidRPr="00A052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Нина Сергеевна</w:t>
                            </w:r>
                            <w:r w:rsidRPr="00A052A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оказавшаяся в </w:t>
                            </w:r>
                            <w:r w:rsidRPr="00A052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946</w:t>
                            </w:r>
                            <w:r w:rsidRPr="00A052A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году в Калининграде.</w:t>
                            </w:r>
                          </w:p>
                          <w:p w:rsidR="00A052A0" w:rsidRDefault="00A05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" o:spid="_x0000_s1028" type="#_x0000_t202" style="position:absolute;margin-left:78.25pt;margin-top:117.15pt;width:404.15pt;height:18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" filled="f" strokeweight=".5pt">
                <v:textbox>
                  <w:txbxContent>
                    <w:p w:rsidR="00A052A0" w:rsidRPr="00A052A0" w:rsidRDefault="00A052A0" w:rsidP="00A052A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052A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«Когда мы приехали, было тепло. Правда, зима 1946/1947 г. была ужасно холодная, снежная. Многие в этот год замерзли прямо на улице. В основном это были немцы. Мы даже потом ходили убирать трупы, но где и как их хоронили — не знаю», — добавляет </w:t>
                      </w:r>
                      <w:proofErr w:type="spellStart"/>
                      <w:r w:rsidRPr="00A052A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Миснякова</w:t>
                      </w:r>
                      <w:proofErr w:type="spellEnd"/>
                      <w:r w:rsidRPr="00A052A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Нина Сергеевна</w:t>
                      </w:r>
                      <w:r w:rsidRPr="00A052A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оказавшаяся в </w:t>
                      </w:r>
                      <w:r w:rsidRPr="00A052A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946</w:t>
                      </w:r>
                      <w:r w:rsidRPr="00A052A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году в Калининграде.</w:t>
                      </w:r>
                    </w:p>
                    <w:p w:rsidR="00A052A0" w:rsidRDefault="00A052A0"/>
                  </w:txbxContent>
                </v:textbox>
              </v:shape>
            </w:pict>
          </mc:Fallback>
        </mc:AlternateContent>
      </w:r>
      <w:r w:rsidR="00C651FD">
        <w:tab/>
      </w:r>
      <w:r w:rsidR="00C651FD" w:rsidRPr="008F3117">
        <w:drawing>
          <wp:inline distT="0" distB="0" distL="0" distR="0" wp14:anchorId="13DBC844" wp14:editId="719EA115">
            <wp:extent cx="7199630" cy="5219014"/>
            <wp:effectExtent l="0" t="0" r="0" b="0"/>
            <wp:docPr id="123124367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3DD5769-C410-F611-CC40-BC9DEA055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3DD5769-C410-F611-CC40-BC9DEA055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2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496</wp:posOffset>
                </wp:positionH>
                <wp:positionV relativeFrom="paragraph">
                  <wp:posOffset>1311160</wp:posOffset>
                </wp:positionV>
                <wp:extent cx="5870864" cy="2763981"/>
                <wp:effectExtent l="0" t="0" r="9525" b="17780"/>
                <wp:wrapNone/>
                <wp:docPr id="109110849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864" cy="2763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2BF" w:rsidRPr="000762BF" w:rsidRDefault="000762BF" w:rsidP="000762B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762B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Как среди сельского, так и городского населения увеличивались случаи прогрессирующей дистрофии, голодных смертей, опухания, инфекционных болезней, а также самоубийств. Больницы были переполнены, но и врачи были ограничены в возможностях помочь – катастрофически не хватало лекарств. Общий коэффициент смертности в области в </w:t>
                            </w:r>
                            <w:r w:rsidRPr="000762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947</w:t>
                            </w:r>
                            <w:r w:rsidRPr="000762B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году увеличился вдвое и достиг показателя в 20,9%,</w:t>
                            </w:r>
                          </w:p>
                          <w:p w:rsidR="000762BF" w:rsidRDefault="0007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54.55pt;margin-top:103.25pt;width:462.25pt;height:2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" filled="f" strokeweight=".5pt">
                <v:textbox>
                  <w:txbxContent>
                    <w:p w:rsidR="000762BF" w:rsidRPr="000762BF" w:rsidRDefault="000762BF" w:rsidP="000762B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762B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Как среди сельского, так и городского населения увеличивались случаи прогрессирующей дистрофии, голодных смертей, опухания, инфекционных болезней, а также самоубийств. Больницы были переполнены, но и врачи были ограничены в возможностях помочь – катастрофически не хватало лекарств. Общий коэффициент смертности в области в </w:t>
                      </w:r>
                      <w:r w:rsidRPr="000762B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947</w:t>
                      </w:r>
                      <w:r w:rsidRPr="000762B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году увеличился вдвое и достиг показателя в 20,9%,</w:t>
                      </w:r>
                    </w:p>
                    <w:p w:rsidR="000762BF" w:rsidRDefault="000762BF"/>
                  </w:txbxContent>
                </v:textbox>
              </v:shape>
            </w:pict>
          </mc:Fallback>
        </mc:AlternateContent>
      </w:r>
      <w:r w:rsidR="00C651FD" w:rsidRPr="008F3117">
        <w:drawing>
          <wp:inline distT="0" distB="0" distL="0" distR="0" wp14:anchorId="13DBC844" wp14:editId="719EA115">
            <wp:extent cx="7199630" cy="5219014"/>
            <wp:effectExtent l="0" t="0" r="0" b="0"/>
            <wp:docPr id="268827756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3DD5769-C410-F611-CC40-BC9DEA055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3DD5769-C410-F611-CC40-BC9DEA055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2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151</wp:posOffset>
                </wp:positionH>
                <wp:positionV relativeFrom="paragraph">
                  <wp:posOffset>1020214</wp:posOffset>
                </wp:positionV>
                <wp:extent cx="5829300" cy="3345873"/>
                <wp:effectExtent l="0" t="0" r="12700" b="6985"/>
                <wp:wrapNone/>
                <wp:docPr id="59068227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458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2BF" w:rsidRPr="000762BF" w:rsidRDefault="000762BF" w:rsidP="000762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762B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«Сразу очень понравилось здесь. Дома добротные, дороги хорошие. Но больше всего поразил лес. Чистый, без завалов. Даже хвороста там не было. Немцы каждый прутик подбирали и связывали пучки, ими топили печи. А какие ягоды были! Помню, мы с подругой однажды объелись черники, потом целый день животы болели. Мы же не видели таких ягод никогда. У нас в селе на </w:t>
                            </w:r>
                            <w:proofErr w:type="spellStart"/>
                            <w:r w:rsidRPr="000762B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рловщине</w:t>
                            </w:r>
                            <w:proofErr w:type="spellEnd"/>
                            <w:r w:rsidRPr="000762B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и леса-то не было. И еще запомнилось, что в первый год зимы не было. Ни снежинки не выпало», — несколько неожиданно дополняет </w:t>
                            </w:r>
                            <w:r w:rsidRPr="000762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Степанова Александра Андреевна</w:t>
                            </w:r>
                            <w:r w:rsidRPr="000762B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прибывшая в область в </w:t>
                            </w:r>
                            <w:r w:rsidRPr="000762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946</w:t>
                            </w:r>
                            <w:r w:rsidRPr="000762B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году.</w:t>
                            </w:r>
                          </w:p>
                          <w:p w:rsidR="000762BF" w:rsidRDefault="0007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margin-left:49.6pt;margin-top:80.35pt;width:459pt;height:2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" filled="f" strokeweight=".5pt">
                <v:textbox>
                  <w:txbxContent>
                    <w:p w:rsidR="000762BF" w:rsidRPr="000762BF" w:rsidRDefault="000762BF" w:rsidP="000762BF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762B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«Сразу очень понравилось здесь. Дома добротные, дороги хорошие. Но больше всего поразил лес. Чистый, без завалов. Даже хвороста там не было. Немцы каждый прутик подбирали и связывали пучки, ими топили печи. А какие ягоды были! Помню, мы с подругой однажды объелись черники, потом целый день животы болели. Мы же не видели таких ягод никогда. У нас в селе на </w:t>
                      </w:r>
                      <w:proofErr w:type="spellStart"/>
                      <w:r w:rsidRPr="000762B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рловщине</w:t>
                      </w:r>
                      <w:proofErr w:type="spellEnd"/>
                      <w:r w:rsidRPr="000762B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и леса-то не было. И еще запомнилось, что в первый год зимы не было. Ни снежинки не выпало», — несколько неожиданно дополняет </w:t>
                      </w:r>
                      <w:r w:rsidRPr="000762B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Степанова Александра Андреевна</w:t>
                      </w:r>
                      <w:r w:rsidRPr="000762B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прибывшая в область в </w:t>
                      </w:r>
                      <w:r w:rsidRPr="000762B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946</w:t>
                      </w:r>
                      <w:r w:rsidRPr="000762B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году.</w:t>
                      </w:r>
                    </w:p>
                    <w:p w:rsidR="000762BF" w:rsidRDefault="000762BF"/>
                  </w:txbxContent>
                </v:textbox>
              </v:shape>
            </w:pict>
          </mc:Fallback>
        </mc:AlternateContent>
      </w:r>
      <w:r w:rsidR="00C651FD" w:rsidRPr="008F3117">
        <w:drawing>
          <wp:inline distT="0" distB="0" distL="0" distR="0" wp14:anchorId="13DBC844" wp14:editId="719EA115">
            <wp:extent cx="7199630" cy="5219014"/>
            <wp:effectExtent l="0" t="0" r="0" b="0"/>
            <wp:docPr id="179733823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3DD5769-C410-F611-CC40-BC9DEA055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3DD5769-C410-F611-CC40-BC9DEA055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187</wp:posOffset>
                </wp:positionH>
                <wp:positionV relativeFrom="paragraph">
                  <wp:posOffset>1176078</wp:posOffset>
                </wp:positionV>
                <wp:extent cx="5548746" cy="3106882"/>
                <wp:effectExtent l="0" t="0" r="13970" b="17780"/>
                <wp:wrapNone/>
                <wp:docPr id="133175519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746" cy="31068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066B" w:rsidRPr="00D2066B" w:rsidRDefault="00D2066B" w:rsidP="00D206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2066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 первые дни пребывания семьи в Калининграде отец Лидии Ивановны решил сделать детям сюрприз. Сказал, что они идут гулять, но не уточнил куда. «И вот мы пробираемся через мёртвый город, мимо разбитых зданий и вдруг заходим в зоопарк. В этом зоопарке был бегемот Ганс с множественными ранениями, лама, косуля. Всего там осталось семь животных, включая павлина. Я до этого момента никогда не видела животных, поэтому была сильно поражена и впечатлена. Это было потрясающе», — вспоминает </w:t>
                            </w:r>
                            <w:r w:rsidRPr="00D20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Лидия Ивановна </w:t>
                            </w:r>
                          </w:p>
                          <w:p w:rsidR="00D2066B" w:rsidRDefault="00D20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margin-left:64.35pt;margin-top:92.6pt;width:436.9pt;height:24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" filled="f" strokeweight=".5pt">
                <v:textbox>
                  <w:txbxContent>
                    <w:p w:rsidR="00D2066B" w:rsidRPr="00D2066B" w:rsidRDefault="00D2066B" w:rsidP="00D2066B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2066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 первые дни пребывания семьи в Калининграде отец Лидии Ивановны решил сделать детям сюрприз. Сказал, что они идут гулять, но не уточнил куда. «И вот мы пробираемся через мёртвый город, мимо разбитых зданий и вдруг заходим в зоопарк. В этом зоопарке был бегемот Ганс с множественными ранениями, лама, косуля. Всего там осталось семь животных, включая павлина. Я до этого момента никогда не видела животных, поэтому была сильно поражена и впечатлена. Это было потрясающе», — вспоминает </w:t>
                      </w:r>
                      <w:r w:rsidRPr="00D2066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Лидия Ивановна </w:t>
                      </w:r>
                    </w:p>
                    <w:p w:rsidR="00D2066B" w:rsidRDefault="00D2066B"/>
                  </w:txbxContent>
                </v:textbox>
              </v:shape>
            </w:pict>
          </mc:Fallback>
        </mc:AlternateContent>
      </w:r>
      <w:r w:rsidR="00C651FD" w:rsidRPr="008F3117">
        <w:drawing>
          <wp:inline distT="0" distB="0" distL="0" distR="0" wp14:anchorId="13DBC844" wp14:editId="719EA115">
            <wp:extent cx="7199630" cy="5219014"/>
            <wp:effectExtent l="0" t="0" r="0" b="0"/>
            <wp:docPr id="107159874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3DD5769-C410-F611-CC40-BC9DEA055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3DD5769-C410-F611-CC40-BC9DEA055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A5" w:rsidRPr="00B83BA5" w:rsidRDefault="00B83BA5" w:rsidP="00B83BA5"/>
    <w:p w:rsidR="00B83BA5" w:rsidRPr="00B83BA5" w:rsidRDefault="00B83BA5" w:rsidP="00B83BA5"/>
    <w:p w:rsidR="00B83BA5" w:rsidRPr="00B83BA5" w:rsidRDefault="00B83BA5" w:rsidP="00B83BA5"/>
    <w:p w:rsidR="00B83BA5" w:rsidRPr="00B83BA5" w:rsidRDefault="00B83BA5" w:rsidP="00B83BA5"/>
    <w:p w:rsidR="00B83BA5" w:rsidRPr="00B83BA5" w:rsidRDefault="00B83BA5" w:rsidP="00B83BA5"/>
    <w:p w:rsidR="00B83BA5" w:rsidRDefault="00B83BA5" w:rsidP="00B83BA5"/>
    <w:p w:rsidR="00B83BA5" w:rsidRPr="00B83BA5" w:rsidRDefault="00B83BA5" w:rsidP="00B83BA5">
      <w:pPr>
        <w:tabs>
          <w:tab w:val="left" w:pos="458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1651</wp:posOffset>
                </wp:positionH>
                <wp:positionV relativeFrom="paragraph">
                  <wp:posOffset>2963314</wp:posOffset>
                </wp:positionV>
                <wp:extent cx="5070590" cy="1683096"/>
                <wp:effectExtent l="0" t="0" r="9525" b="19050"/>
                <wp:wrapNone/>
                <wp:docPr id="809242365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590" cy="16830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BA5" w:rsidRPr="00B83BA5" w:rsidRDefault="00B83BA5" w:rsidP="00B83B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3BA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Первые делопроизводственные документы писали на обратной стороне немецких использованных бумаг. Даже свидетельство о свадьбе было написано на использованной бумаге», — рассказывает Гончарова Раиса Владимировна, также приехавшая в 1946 году. </w:t>
                            </w:r>
                          </w:p>
                          <w:p w:rsidR="00B83BA5" w:rsidRPr="00B83BA5" w:rsidRDefault="00B83BA5" w:rsidP="00B83B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B83BA5" w:rsidRDefault="00B83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2" type="#_x0000_t202" style="position:absolute;margin-left:94.6pt;margin-top:233.35pt;width:399.25pt;height:132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" filled="f" strokeweight=".5pt">
                <v:textbox>
                  <w:txbxContent>
                    <w:p w:rsidR="00B83BA5" w:rsidRPr="00B83BA5" w:rsidRDefault="00B83BA5" w:rsidP="00B83BA5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3BA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Первые делопроизводственные документы писали на обратной стороне немецких использованных бумаг. Даже свидетельство о свадьбе было написано на использованной бумаге», — рассказывает Гончарова Раиса Владимировна, также приехавшая в 1946 году. </w:t>
                      </w:r>
                    </w:p>
                    <w:p w:rsidR="00B83BA5" w:rsidRPr="00B83BA5" w:rsidRDefault="00B83BA5" w:rsidP="00B83BA5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B83BA5" w:rsidRDefault="00B83B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5396</wp:posOffset>
                </wp:positionH>
                <wp:positionV relativeFrom="paragraph">
                  <wp:posOffset>1134514</wp:posOffset>
                </wp:positionV>
                <wp:extent cx="5237019" cy="1683327"/>
                <wp:effectExtent l="0" t="0" r="8255" b="19050"/>
                <wp:wrapNone/>
                <wp:docPr id="44292478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019" cy="16833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BA5" w:rsidRPr="00B83BA5" w:rsidRDefault="00B83BA5" w:rsidP="00B83B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3BA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Сразу очень понравилось здесь. Дома добротные, дороги хорошие. Но больше всего поразил лес. Чистый, без завалов.</w:t>
                            </w:r>
                          </w:p>
                          <w:p w:rsidR="00B83BA5" w:rsidRPr="00B83BA5" w:rsidRDefault="00B83BA5" w:rsidP="00B83B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83BA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Поразили колодцы, в которые после дождя стекала вода, и ноги были сухими. Русские не знали о такой системе и стали туда кидать мусор», — поясняет поведение соотечественников Сайкина Анна Алексеевна, поселившаяся в области в 1947 году.</w:t>
                            </w:r>
                          </w:p>
                          <w:p w:rsidR="00B83BA5" w:rsidRDefault="00B83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33" type="#_x0000_t202" style="position:absolute;margin-left:81.55pt;margin-top:89.35pt;width:412.35pt;height:13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" filled="f" strokeweight=".5pt">
                <v:textbox>
                  <w:txbxContent>
                    <w:p w:rsidR="00B83BA5" w:rsidRPr="00B83BA5" w:rsidRDefault="00B83BA5" w:rsidP="00B83BA5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3BA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Сразу очень понравилось здесь. Дома добротные, дороги хорошие. Но больше всего поразил лес. Чистый, без завалов.</w:t>
                      </w:r>
                    </w:p>
                    <w:p w:rsidR="00B83BA5" w:rsidRPr="00B83BA5" w:rsidRDefault="00B83BA5" w:rsidP="00B83BA5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83BA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Поразили колодцы, в которые после дождя стекала вода, и ноги были сухими. Русские не знали о такой системе и стали туда кидать мусор», — поясняет поведение соотечественников Сайкина Анна Алексеевна, поселившаяся в области в 1947 году.</w:t>
                      </w:r>
                    </w:p>
                    <w:p w:rsidR="00B83BA5" w:rsidRDefault="00B83BA5"/>
                  </w:txbxContent>
                </v:textbox>
              </v:shape>
            </w:pict>
          </mc:Fallback>
        </mc:AlternateContent>
      </w:r>
      <w:r>
        <w:tab/>
      </w:r>
      <w:r w:rsidRPr="008F3117">
        <w:drawing>
          <wp:inline distT="0" distB="0" distL="0" distR="0" wp14:anchorId="29CBC5D2" wp14:editId="0970D558">
            <wp:extent cx="7199630" cy="5218430"/>
            <wp:effectExtent l="0" t="0" r="0" b="0"/>
            <wp:docPr id="103979219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3DD5769-C410-F611-CC40-BC9DEA055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3DD5769-C410-F611-CC40-BC9DEA055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BA5" w:rsidRPr="00B83BA5" w:rsidSect="008F3117">
      <w:pgSz w:w="11906" w:h="16838"/>
      <w:pgMar w:top="35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17"/>
    <w:rsid w:val="000762BF"/>
    <w:rsid w:val="008F3117"/>
    <w:rsid w:val="00A052A0"/>
    <w:rsid w:val="00B83BA5"/>
    <w:rsid w:val="00C651FD"/>
    <w:rsid w:val="00D2066B"/>
    <w:rsid w:val="00F4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C48A"/>
  <w15:chartTrackingRefBased/>
  <w15:docId w15:val="{53727E71-90F2-D049-977F-1B9C5277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78FA7-567D-A246-AAE0-D4E1C0E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6</cp:revision>
  <dcterms:created xsi:type="dcterms:W3CDTF">2026-01-13T20:36:00Z</dcterms:created>
  <dcterms:modified xsi:type="dcterms:W3CDTF">2026-01-13T20:54:00Z</dcterms:modified>
</cp:coreProperties>
</file>